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824F3" w:rsidRPr="004824F3">
        <w:trPr>
          <w:trHeight w:val="900"/>
        </w:trPr>
        <w:tc>
          <w:tcPr>
            <w:tcW w:w="6197" w:type="dxa"/>
            <w:gridSpan w:val="4"/>
          </w:tcPr>
          <w:p w:rsidR="00FF6F5C" w:rsidRPr="004824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br w:type="page"/>
            </w:r>
            <w:r w:rsidRPr="004824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824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824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4824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2A62DEC5" wp14:editId="2E08F4D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824F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4824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824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24F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4824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A0E7C">
              <w:rPr>
                <w:rFonts w:ascii="Times New Roman" w:hAnsi="Times New Roman"/>
                <w:b/>
                <w:lang w:val="pt-BR"/>
              </w:rPr>
              <w:t>4</w:t>
            </w:r>
            <w:r w:rsidR="005E58FB">
              <w:rPr>
                <w:rFonts w:ascii="Times New Roman" w:hAnsi="Times New Roman"/>
                <w:b/>
                <w:lang w:val="pt-BR"/>
              </w:rPr>
              <w:t>6</w:t>
            </w:r>
            <w:r w:rsidR="00470B90" w:rsidRPr="004824F3">
              <w:rPr>
                <w:rFonts w:ascii="Times New Roman" w:hAnsi="Times New Roman"/>
                <w:b/>
              </w:rPr>
              <w:t>/</w:t>
            </w:r>
            <w:r w:rsidR="003E23FC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24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C70407">
              <w:rPr>
                <w:rFonts w:ascii="Times New Roman" w:hAnsi="Times New Roman"/>
                <w:b/>
                <w:lang w:val="pt-BR"/>
              </w:rPr>
              <w:t>14</w:t>
            </w:r>
            <w:r w:rsidR="00A16132">
              <w:rPr>
                <w:rFonts w:ascii="Times New Roman" w:hAnsi="Times New Roman"/>
                <w:b/>
                <w:lang w:val="pt-BR"/>
              </w:rPr>
              <w:t>/11/</w:t>
            </w:r>
            <w:r w:rsidR="00695CA0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24F3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70407">
              <w:rPr>
                <w:rFonts w:ascii="Times New Roman" w:hAnsi="Times New Roman"/>
                <w:b/>
                <w:lang w:val="pt-BR"/>
              </w:rPr>
              <w:t>19</w:t>
            </w:r>
            <w:r w:rsidR="00250C5A">
              <w:rPr>
                <w:rFonts w:ascii="Times New Roman" w:hAnsi="Times New Roman"/>
                <w:b/>
                <w:lang w:val="pt-BR"/>
              </w:rPr>
              <w:t>/11</w:t>
            </w:r>
            <w:r w:rsidR="00444CC3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</w:rPr>
              <w:t>2022</w:t>
            </w:r>
          </w:p>
          <w:p w:rsidR="00FF6F5C" w:rsidRPr="004824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824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 xml:space="preserve">Nội dung </w:t>
            </w:r>
            <w:r w:rsidR="000830A3" w:rsidRPr="004824F3">
              <w:rPr>
                <w:rFonts w:ascii="Times New Roman" w:hAnsi="Times New Roman"/>
                <w:b/>
              </w:rPr>
              <w:t>công việc</w:t>
            </w:r>
            <w:r w:rsidRPr="004824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824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24F3" w:rsidRPr="008D6E40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9F54FD" w:rsidRDefault="004527DB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Hai</w:t>
            </w:r>
          </w:p>
          <w:p w:rsidR="004527DB" w:rsidRPr="009F54FD" w:rsidRDefault="005E58FB" w:rsidP="009F54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A16132" w:rsidRPr="009F54FD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4527DB" w:rsidRPr="009F54FD" w:rsidRDefault="004527DB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A0E7C" w:rsidRPr="00B22151" w:rsidRDefault="005E58FB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151">
              <w:t xml:space="preserve">- 8h30: </w:t>
            </w:r>
            <w:r w:rsidRPr="00B22151">
              <w:t xml:space="preserve">Dự </w:t>
            </w:r>
            <w:r w:rsidRPr="00B22151">
              <w:t>Giám sát công tác lãnh đạo, chỉ đạo và tổ chức thực hiện Chương trình số 02-CTr/QU, ngày 15/10/2020 của Quận ủy đối với Đảng ủy phường Giang Biên</w:t>
            </w:r>
          </w:p>
        </w:tc>
        <w:tc>
          <w:tcPr>
            <w:tcW w:w="2664" w:type="dxa"/>
          </w:tcPr>
          <w:p w:rsidR="00F45DE7" w:rsidRPr="00B22151" w:rsidRDefault="00F45DE7" w:rsidP="00B221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5DE7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527DB" w:rsidRPr="00B22151" w:rsidRDefault="004527DB" w:rsidP="00B2215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8D6E40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717C33" w:rsidRPr="009F54FD" w:rsidRDefault="00717C33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9F54FD" w:rsidRDefault="00717C33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85457" w:rsidRDefault="00085457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Pr="00085457">
              <w:t>15h</w:t>
            </w:r>
            <w:r>
              <w:t>:</w:t>
            </w:r>
            <w:r w:rsidRPr="00085457">
              <w:t xml:space="preserve"> </w:t>
            </w:r>
            <w:r>
              <w:t>H</w:t>
            </w:r>
            <w:r w:rsidRPr="00085457">
              <w:t>ọp cụm tr</w:t>
            </w:r>
            <w:r w:rsidRPr="00085457">
              <w:rPr>
                <w:rFonts w:hint="eastAsia"/>
              </w:rPr>
              <w:t>ư</w:t>
            </w:r>
            <w:r w:rsidRPr="00085457">
              <w:t>ởng CM cấp</w:t>
            </w:r>
            <w:r>
              <w:t xml:space="preserve"> MN, TH, THCS tại PGD</w:t>
            </w:r>
          </w:p>
          <w:p w:rsidR="002B1FEA" w:rsidRPr="00B22151" w:rsidRDefault="005E58FB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151">
              <w:t xml:space="preserve">- 15h00: </w:t>
            </w:r>
            <w:r w:rsidRPr="00B22151">
              <w:t xml:space="preserve">Dự </w:t>
            </w:r>
            <w:r w:rsidRPr="00B22151">
              <w:t>Tọa đàm trao đổi kỹ năng, kinh nghiệm cho giáo viên làm công tác Đoàn - Đội nhân kỷ niệm 40 năm Ngày nhà giáo Việt Nam 20/11</w:t>
            </w:r>
            <w:r w:rsidRPr="00B22151">
              <w:t xml:space="preserve"> tại </w:t>
            </w:r>
            <w:r w:rsidRPr="00B22151">
              <w:t>Khu sinh thái Nắng Sông Hồng</w:t>
            </w:r>
          </w:p>
          <w:p w:rsidR="005E58FB" w:rsidRPr="00B22151" w:rsidRDefault="005E58FB" w:rsidP="00B22151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22151">
              <w:t>- 20h00: Dự Lễ kỷ niệm 40 năm ngày Nhà giáo Việt Nam (20/11/1982-20/11/2022), tuyên dương các điển hình tiên tiến, nhà giáo tiêu biểu ngành giáo dục và đào tạo Hà Nội năm 2022</w:t>
            </w:r>
            <w:r w:rsidRPr="00B22151">
              <w:t xml:space="preserve"> tại </w:t>
            </w:r>
            <w:r w:rsidRPr="00B22151">
              <w:t>Cung văn hóa Hữu nghị Việt Xô</w:t>
            </w:r>
          </w:p>
        </w:tc>
        <w:tc>
          <w:tcPr>
            <w:tcW w:w="2664" w:type="dxa"/>
          </w:tcPr>
          <w:p w:rsidR="002B1FEA" w:rsidRDefault="002B1FEA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085457" w:rsidRDefault="00085457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2B1FEA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717C33" w:rsidRPr="00B22151" w:rsidRDefault="00717C33" w:rsidP="00B2215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8D6E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47FA9" w:rsidRPr="009F54FD" w:rsidRDefault="005E58FB" w:rsidP="009F54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250C5A" w:rsidRPr="009F54FD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F54FD" w:rsidRPr="00B22151" w:rsidRDefault="005E58FB" w:rsidP="00B22151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B22151">
              <w:rPr>
                <w:rFonts w:ascii="Times New Roman" w:hAnsi="Times New Roman"/>
              </w:rPr>
              <w:t xml:space="preserve">- 8h30: </w:t>
            </w:r>
            <w:r w:rsidRPr="00B22151">
              <w:rPr>
                <w:rFonts w:ascii="Times New Roman" w:hAnsi="Times New Roman"/>
              </w:rPr>
              <w:t xml:space="preserve">Dự </w:t>
            </w:r>
            <w:r w:rsidRPr="00B22151">
              <w:rPr>
                <w:rFonts w:ascii="Times New Roman" w:hAnsi="Times New Roman"/>
              </w:rPr>
              <w:t>Hội nghị tổng kết hoạt động CĐ năm học 2021-2022, gặp mặt Hiệu trưởng, Chủ tịch CĐCS nhân kỷ niệm 40 n</w:t>
            </w:r>
            <w:bookmarkStart w:id="0" w:name="_GoBack"/>
            <w:bookmarkEnd w:id="0"/>
            <w:r w:rsidRPr="00B22151">
              <w:rPr>
                <w:rFonts w:ascii="Times New Roman" w:hAnsi="Times New Roman"/>
              </w:rPr>
              <w:t>ăm Ngày nhà giáo VN 20/11</w:t>
            </w:r>
          </w:p>
        </w:tc>
        <w:tc>
          <w:tcPr>
            <w:tcW w:w="2664" w:type="dxa"/>
          </w:tcPr>
          <w:p w:rsidR="009F54FD" w:rsidRPr="00B22151" w:rsidRDefault="009F54FD" w:rsidP="00B221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F54FD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847FA9" w:rsidRPr="00B22151" w:rsidRDefault="00847FA9" w:rsidP="00B2215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8D6E40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B1FEA" w:rsidRPr="00B22151" w:rsidRDefault="00B22151" w:rsidP="00B22151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22151">
              <w:rPr>
                <w:shd w:val="clear" w:color="auto" w:fill="FFFFFF"/>
              </w:rPr>
              <w:t>- 14h: Họp BCĐ CNTT ngành GD&amp;ĐT</w:t>
            </w:r>
          </w:p>
          <w:p w:rsidR="00B22151" w:rsidRPr="00B22151" w:rsidRDefault="00B22151" w:rsidP="00B22151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</w:t>
            </w:r>
            <w:r w:rsidRPr="00B22151">
              <w:rPr>
                <w:shd w:val="clear" w:color="auto" w:fill="FFFFFF"/>
              </w:rPr>
              <w:t>: Chuyên đề GDCD7 tại THCS Ngọc Lâm (Đại diện BGH hoặc TTCM' GV dạy GDCD7)</w:t>
            </w:r>
          </w:p>
        </w:tc>
        <w:tc>
          <w:tcPr>
            <w:tcW w:w="2664" w:type="dxa"/>
          </w:tcPr>
          <w:p w:rsidR="002B1FEA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B22151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2B1FEA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B22151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7FA9" w:rsidRPr="00B22151" w:rsidRDefault="00847FA9" w:rsidP="00B2215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824F3" w:rsidRPr="008D6E40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Tư</w:t>
            </w:r>
          </w:p>
          <w:p w:rsidR="00847FA9" w:rsidRPr="009F54FD" w:rsidRDefault="005E58FB" w:rsidP="009F54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250C5A" w:rsidRPr="009F54FD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54FD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1FEA" w:rsidRPr="00B22151" w:rsidRDefault="005E58FB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151">
              <w:t xml:space="preserve">- 8h30: </w:t>
            </w:r>
            <w:r w:rsidRPr="00B22151">
              <w:t xml:space="preserve">Dự </w:t>
            </w:r>
            <w:r w:rsidRPr="00B22151">
              <w:t>Hội nghị tiếp xúc cử tri trước kỳ họp thứ 10 - HĐND Thành phố khóa XVI tại đơn vị bầu cử số 9 - quận Long Biên</w:t>
            </w:r>
            <w:r w:rsidRPr="00B22151">
              <w:t xml:space="preserve"> tại HT tầng 2 khu</w:t>
            </w:r>
            <w:r w:rsidRPr="00B22151">
              <w:t xml:space="preserve"> </w:t>
            </w:r>
            <w:r w:rsidRPr="00B22151">
              <w:t>liên cơ qu</w:t>
            </w:r>
            <w:r w:rsidRPr="00B22151">
              <w:t>an</w:t>
            </w:r>
          </w:p>
          <w:p w:rsidR="005E58FB" w:rsidRPr="00B22151" w:rsidRDefault="005E58FB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151">
              <w:t>- 8h00: Dự Lễ kỷ niệm 40 năm ngày Nhà giáo Việt Nam. Tri ân các thế hệ nhà giáo GDNN-GDTX quận Long Biên</w:t>
            </w:r>
          </w:p>
        </w:tc>
        <w:tc>
          <w:tcPr>
            <w:tcW w:w="2664" w:type="dxa"/>
          </w:tcPr>
          <w:p w:rsidR="002B1FEA" w:rsidRPr="00B22151" w:rsidRDefault="002B1FEA" w:rsidP="00B221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B1FEA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7FA9" w:rsidRPr="00B22151" w:rsidRDefault="00847FA9" w:rsidP="00B2215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8D6E40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B1FEA" w:rsidRPr="00B22151" w:rsidRDefault="005E58FB" w:rsidP="00B22151">
            <w:pPr>
              <w:widowControl w:val="0"/>
              <w:jc w:val="both"/>
              <w:rPr>
                <w:rFonts w:ascii="Times New Roman" w:hAnsi="Times New Roman"/>
              </w:rPr>
            </w:pPr>
            <w:r w:rsidRPr="00B22151">
              <w:rPr>
                <w:rFonts w:ascii="Times New Roman" w:hAnsi="Times New Roman"/>
              </w:rPr>
              <w:t xml:space="preserve">- 13h30: </w:t>
            </w:r>
            <w:r w:rsidRPr="00B22151">
              <w:rPr>
                <w:rFonts w:ascii="Times New Roman" w:hAnsi="Times New Roman"/>
              </w:rPr>
              <w:t>QU-HĐND-UBND Quận c</w:t>
            </w:r>
            <w:r w:rsidRPr="00B22151">
              <w:rPr>
                <w:rFonts w:ascii="Times New Roman" w:hAnsi="Times New Roman"/>
              </w:rPr>
              <w:t>húc mừng ngày truyền thống Mặt trận Tổ quốc Việt Nam, Trung tâm Chính trị, ngành GD&amp;ĐT, Trung tâm GDNN-GDTX, ngành Thanh tra Việt Nam, Hội Chữ thập đỏ</w:t>
            </w:r>
            <w:r w:rsidRPr="00B22151">
              <w:rPr>
                <w:rFonts w:ascii="Times New Roman" w:hAnsi="Times New Roman"/>
              </w:rPr>
              <w:t xml:space="preserve"> tại P2-QU</w:t>
            </w:r>
          </w:p>
          <w:p w:rsidR="005E58FB" w:rsidRPr="00B22151" w:rsidRDefault="005E58FB" w:rsidP="00B22151">
            <w:pPr>
              <w:widowControl w:val="0"/>
              <w:jc w:val="both"/>
              <w:rPr>
                <w:rFonts w:ascii="Times New Roman" w:hAnsi="Times New Roman"/>
              </w:rPr>
            </w:pPr>
            <w:r w:rsidRPr="00B22151">
              <w:rPr>
                <w:rFonts w:ascii="Times New Roman" w:hAnsi="Times New Roman"/>
              </w:rPr>
              <w:t xml:space="preserve">- 14h00: </w:t>
            </w:r>
            <w:r w:rsidRPr="00B22151">
              <w:rPr>
                <w:rFonts w:ascii="Times New Roman" w:hAnsi="Times New Roman"/>
              </w:rPr>
              <w:t xml:space="preserve">Dự </w:t>
            </w:r>
            <w:r w:rsidR="00B22151" w:rsidRPr="00B22151">
              <w:rPr>
                <w:rFonts w:ascii="Times New Roman" w:hAnsi="Times New Roman"/>
              </w:rPr>
              <w:t>h</w:t>
            </w:r>
            <w:r w:rsidRPr="00B22151">
              <w:rPr>
                <w:rFonts w:ascii="Times New Roman" w:hAnsi="Times New Roman"/>
              </w:rPr>
              <w:t>ọp báo cáo kết quả hoàn thành các chỉ tiêu, nhiệm vụ năm 2022, xây dựng kế hoạch công tác và dự toán ngân sách năm 2023 - Khối VH-XH</w:t>
            </w:r>
            <w:r w:rsidRPr="00B22151">
              <w:rPr>
                <w:rFonts w:ascii="Times New Roman" w:hAnsi="Times New Roman"/>
              </w:rPr>
              <w:t xml:space="preserve"> tại P1-UB</w:t>
            </w:r>
          </w:p>
          <w:p w:rsidR="00B22151" w:rsidRPr="00B22151" w:rsidRDefault="00B22151" w:rsidP="00B22151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22151">
              <w:rPr>
                <w:rFonts w:ascii="Times New Roman" w:hAnsi="Times New Roman"/>
                <w:shd w:val="clear" w:color="auto" w:fill="FFFFFF"/>
              </w:rPr>
              <w:t>- 15h: Họp tổ xây dựng đề án trường THCS CLC</w:t>
            </w:r>
          </w:p>
        </w:tc>
        <w:tc>
          <w:tcPr>
            <w:tcW w:w="2664" w:type="dxa"/>
          </w:tcPr>
          <w:p w:rsidR="00A379AD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A379AD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847FA9" w:rsidRPr="00B22151" w:rsidRDefault="00847FA9" w:rsidP="00B2215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24F3" w:rsidRPr="008D6E40" w:rsidTr="00B628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847FA9" w:rsidRPr="009F54FD" w:rsidRDefault="005E58FB" w:rsidP="009F54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250C5A" w:rsidRPr="009F54FD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F4B3E" w:rsidRPr="00B22151" w:rsidRDefault="005E58FB" w:rsidP="00B22151">
            <w:pPr>
              <w:widowControl w:val="0"/>
              <w:jc w:val="both"/>
              <w:rPr>
                <w:rFonts w:ascii="Times New Roman" w:hAnsi="Times New Roman"/>
              </w:rPr>
            </w:pPr>
            <w:r w:rsidRPr="00B22151">
              <w:rPr>
                <w:rFonts w:ascii="Times New Roman" w:hAnsi="Times New Roman"/>
              </w:rPr>
              <w:t xml:space="preserve">- 8h30: Lễ kỷ niệm Ngày Nhà giáo Việt Nam 20/11; </w:t>
            </w:r>
            <w:r w:rsidR="00B22151" w:rsidRPr="00B22151">
              <w:rPr>
                <w:rFonts w:ascii="Times New Roman" w:hAnsi="Times New Roman"/>
              </w:rPr>
              <w:t>đón nhận Huân chương Lao động h</w:t>
            </w:r>
            <w:r w:rsidRPr="00B22151">
              <w:rPr>
                <w:rFonts w:ascii="Times New Roman" w:hAnsi="Times New Roman"/>
              </w:rPr>
              <w:t>ạng Nhất</w:t>
            </w:r>
            <w:r w:rsidR="00B22151" w:rsidRPr="00B22151">
              <w:rPr>
                <w:rFonts w:ascii="Times New Roman" w:hAnsi="Times New Roman"/>
              </w:rPr>
              <w:t>;</w:t>
            </w:r>
            <w:r w:rsidRPr="00B22151">
              <w:rPr>
                <w:rFonts w:ascii="Times New Roman" w:hAnsi="Times New Roman"/>
              </w:rPr>
              <w:t xml:space="preserve"> </w:t>
            </w:r>
            <w:r w:rsidR="00B22151" w:rsidRPr="00B22151">
              <w:rPr>
                <w:rFonts w:ascii="Times New Roman" w:hAnsi="Times New Roman"/>
              </w:rPr>
              <w:t>tuyên dương</w:t>
            </w:r>
            <w:r w:rsidRPr="00B22151">
              <w:rPr>
                <w:rFonts w:ascii="Times New Roman" w:hAnsi="Times New Roman"/>
              </w:rPr>
              <w:t xml:space="preserve"> khen thưởng các điển hình tiên tiến, nhà giáo mẫu mực tiêu biểu ngành GD&amp;ĐT quận Long Biên năm 2022</w:t>
            </w:r>
            <w:r w:rsidR="00B22151" w:rsidRPr="00B22151">
              <w:rPr>
                <w:rFonts w:ascii="Times New Roman" w:hAnsi="Times New Roman"/>
              </w:rPr>
              <w:t xml:space="preserve"> </w:t>
            </w:r>
            <w:r w:rsidR="00B22151" w:rsidRPr="00B22151">
              <w:rPr>
                <w:rFonts w:ascii="Times New Roman" w:hAnsi="Times New Roman"/>
              </w:rPr>
              <w:t>HT tầng 2 khu liên cơ quan</w:t>
            </w:r>
          </w:p>
        </w:tc>
        <w:tc>
          <w:tcPr>
            <w:tcW w:w="2664" w:type="dxa"/>
            <w:shd w:val="clear" w:color="auto" w:fill="auto"/>
          </w:tcPr>
          <w:p w:rsidR="00FF4B3E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  <w:shd w:val="clear" w:color="auto" w:fill="auto"/>
          </w:tcPr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FF4B3E" w:rsidRPr="00B22151" w:rsidRDefault="00FF4B3E" w:rsidP="00B221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847FA9" w:rsidRPr="00B22151" w:rsidRDefault="00847FA9" w:rsidP="00B2215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8D6E40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F54FD" w:rsidRPr="00B22151" w:rsidRDefault="009F54FD" w:rsidP="00B22151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  <w:shd w:val="clear" w:color="auto" w:fill="auto"/>
          </w:tcPr>
          <w:p w:rsidR="002B1FEA" w:rsidRPr="00B22151" w:rsidRDefault="002B1FEA" w:rsidP="00B221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2B1FEA" w:rsidRPr="00B22151" w:rsidRDefault="002B1FEA" w:rsidP="00B221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847FA9" w:rsidRPr="00B22151" w:rsidRDefault="00847FA9" w:rsidP="00B2215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24F3" w:rsidRPr="008D6E40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47FA9" w:rsidRPr="009F54FD" w:rsidRDefault="00A16132" w:rsidP="005E58FB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1</w:t>
            </w:r>
            <w:r w:rsidR="005E58FB">
              <w:rPr>
                <w:rFonts w:ascii="Times New Roman" w:hAnsi="Times New Roman"/>
                <w:b/>
              </w:rPr>
              <w:t>8</w:t>
            </w:r>
            <w:r w:rsidR="00250C5A" w:rsidRPr="009F54FD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F54FD" w:rsidRPr="00B22151" w:rsidRDefault="005E58FB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151">
              <w:t>- 9h00: Dự gắn biển công trình tại Trường Tiểu học Long Biên</w:t>
            </w:r>
          </w:p>
          <w:p w:rsidR="005E58FB" w:rsidRPr="00B22151" w:rsidRDefault="005E58FB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151">
              <w:t>- 8h00: Dự Lễ kỷ niệm Ngày Nhà giáo Việt Nam 20/11; Kỷ niệm 10 năm thành lập Trường THPT Thạch Bàn và đón nhận Bằng công nhận trường đạt chuẩn Quốc gia</w:t>
            </w:r>
          </w:p>
        </w:tc>
        <w:tc>
          <w:tcPr>
            <w:tcW w:w="2664" w:type="dxa"/>
          </w:tcPr>
          <w:p w:rsidR="002B1FEA" w:rsidRPr="00B22151" w:rsidRDefault="002B1FEA" w:rsidP="00B221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B1FEA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B22151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47FA9" w:rsidRPr="00B22151" w:rsidRDefault="00847FA9" w:rsidP="00B2215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F54FD" w:rsidRPr="00B22151" w:rsidRDefault="00E16068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14h30: Họp cơ quan</w:t>
            </w:r>
          </w:p>
        </w:tc>
        <w:tc>
          <w:tcPr>
            <w:tcW w:w="2664" w:type="dxa"/>
          </w:tcPr>
          <w:p w:rsidR="002B1FEA" w:rsidRPr="00B22151" w:rsidRDefault="00E16068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2B1FEA" w:rsidRPr="00B22151" w:rsidRDefault="00E16068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847FA9" w:rsidRPr="00B22151" w:rsidRDefault="00847FA9" w:rsidP="00B2215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16132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A16132" w:rsidRDefault="002B1FEA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2B1FEA" w:rsidRPr="009F54FD" w:rsidRDefault="002B1FEA" w:rsidP="005E58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5E58FB">
              <w:rPr>
                <w:rFonts w:ascii="Times New Roman" w:hAnsi="Times New Roman"/>
                <w:b/>
                <w:lang w:val="pt-BR"/>
              </w:rPr>
              <w:t>9</w:t>
            </w:r>
            <w:r>
              <w:rPr>
                <w:rFonts w:ascii="Times New Roman" w:hAnsi="Times New Roman"/>
                <w:b/>
                <w:lang w:val="pt-BR"/>
              </w:rPr>
              <w:t>/11</w:t>
            </w:r>
          </w:p>
        </w:tc>
        <w:tc>
          <w:tcPr>
            <w:tcW w:w="791" w:type="dxa"/>
            <w:vAlign w:val="center"/>
          </w:tcPr>
          <w:p w:rsidR="00A16132" w:rsidRPr="009F54FD" w:rsidRDefault="002B1FEA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16132" w:rsidRPr="00B22151" w:rsidRDefault="005E58FB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151">
              <w:t>- 7h30: Dự Lễ kỷ niệm Ngày Nhà giáo Việt Nam 20/11 và 20 năm thành lập trường THPT Lý Thường Kiệt</w:t>
            </w:r>
          </w:p>
          <w:p w:rsidR="005E58FB" w:rsidRPr="00B22151" w:rsidRDefault="005E58FB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151">
              <w:t>- 7h00: Tổng vệ sinh môi trường, diệt bọ gậy, phòng chống dịch sốt xuất huyết trên địa bàn quận</w:t>
            </w:r>
          </w:p>
          <w:p w:rsidR="005E58FB" w:rsidRPr="00B22151" w:rsidRDefault="005E58FB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151">
              <w:t xml:space="preserve">- 8h00: </w:t>
            </w:r>
            <w:r w:rsidR="00B22151">
              <w:t>UBND Quận k</w:t>
            </w:r>
            <w:r w:rsidRPr="00B22151">
              <w:t>iểm tra công tác phòng chống dịch bệnh sốt xuất huyết và các dịch bệnh truyền nhiễm khác trên địa bàn quận</w:t>
            </w:r>
          </w:p>
        </w:tc>
        <w:tc>
          <w:tcPr>
            <w:tcW w:w="2664" w:type="dxa"/>
          </w:tcPr>
          <w:p w:rsidR="001A7617" w:rsidRDefault="001A7617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trường</w:t>
            </w: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1A7617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</w:tcPr>
          <w:p w:rsidR="00A16132" w:rsidRPr="00B22151" w:rsidRDefault="00A16132" w:rsidP="00B2215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8D6E40" w:rsidRDefault="009C6B42" w:rsidP="00901D01">
      <w:pPr>
        <w:jc w:val="both"/>
        <w:rPr>
          <w:rFonts w:ascii="Times New Roman" w:hAnsi="Times New Roman"/>
        </w:rPr>
      </w:pPr>
    </w:p>
    <w:p w:rsidR="00465F96" w:rsidRPr="004824F3" w:rsidRDefault="00465F96">
      <w:pPr>
        <w:jc w:val="both"/>
        <w:rPr>
          <w:rFonts w:ascii="Times New Roman" w:hAnsi="Times New Roman"/>
        </w:rPr>
      </w:pPr>
    </w:p>
    <w:sectPr w:rsidR="00465F96" w:rsidRPr="004824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016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2868-0D0E-4FD6-B18B-E2995270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5</cp:revision>
  <cp:lastPrinted>2021-02-28T09:00:00Z</cp:lastPrinted>
  <dcterms:created xsi:type="dcterms:W3CDTF">2022-11-13T10:01:00Z</dcterms:created>
  <dcterms:modified xsi:type="dcterms:W3CDTF">2022-11-13T10:07:00Z</dcterms:modified>
</cp:coreProperties>
</file>